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4C96D376" w:rsidR="00CE3182" w:rsidRPr="00CE3182" w:rsidRDefault="003649EE" w:rsidP="002A7667">
      <w:pPr>
        <w:spacing w:after="160" w:line="259" w:lineRule="auto"/>
        <w:rPr>
          <w:b/>
        </w:rPr>
      </w:pPr>
      <w:r>
        <w:rPr>
          <w:b/>
        </w:rPr>
        <w:t>Тема 1</w:t>
      </w:r>
      <w:r w:rsidR="00720076">
        <w:rPr>
          <w:b/>
          <w:lang w:val="en-US"/>
        </w:rPr>
        <w:t>5</w:t>
      </w:r>
      <w:r w:rsidR="00CE3182" w:rsidRPr="00CE3182">
        <w:rPr>
          <w:b/>
        </w:rPr>
        <w:t>. Управление 3</w:t>
      </w:r>
      <w:r w:rsidR="00CE3182" w:rsidRPr="00CE3182">
        <w:rPr>
          <w:b/>
          <w:lang w:val="en-US"/>
        </w:rPr>
        <w:t>D</w:t>
      </w:r>
      <w:r w:rsidR="00CE3182" w:rsidRPr="00CE3182">
        <w:rPr>
          <w:b/>
        </w:rPr>
        <w:t xml:space="preserve">-моделью танка в среде </w:t>
      </w:r>
      <w:r w:rsidR="00CE3182" w:rsidRPr="00CE3182">
        <w:rPr>
          <w:b/>
          <w:lang w:val="en-US"/>
        </w:rPr>
        <w:t>Unity</w:t>
      </w:r>
    </w:p>
    <w:p w14:paraId="0C5B7A51" w14:textId="22F028CC" w:rsidR="0040768C" w:rsidRPr="002A7667" w:rsidRDefault="00DB30A3" w:rsidP="0040768C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Отредактировать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</w:t>
      </w:r>
      <w:r w:rsidR="00B03188">
        <w:t xml:space="preserve">поверхности </w:t>
      </w:r>
      <w:r w:rsidR="00B03188">
        <w:t>созданной</w:t>
      </w:r>
      <w:r>
        <w:t xml:space="preserve"> по </w:t>
      </w:r>
      <w:r w:rsidR="00B03188">
        <w:t xml:space="preserve">предыдущей </w:t>
      </w:r>
      <w:r w:rsidRPr="00262217">
        <w:rPr>
          <w:b/>
        </w:rPr>
        <w:t xml:space="preserve">Теме </w:t>
      </w:r>
      <w:r w:rsidR="00262217" w:rsidRPr="00262217">
        <w:rPr>
          <w:b/>
        </w:rPr>
        <w:t>9</w:t>
      </w:r>
      <w:r>
        <w:t xml:space="preserve"> </w:t>
      </w:r>
      <w:r w:rsidR="00B03188">
        <w:t>модели</w:t>
      </w:r>
      <w:r w:rsidR="002A7667" w:rsidRPr="002A7667">
        <w:t xml:space="preserve"> танка</w:t>
      </w:r>
      <w:r w:rsidR="0040768C">
        <w:t xml:space="preserve"> </w:t>
      </w:r>
      <w:r w:rsidR="0040768C" w:rsidRPr="002A7667">
        <w:t xml:space="preserve">для придания схожести с реальным </w:t>
      </w:r>
      <w:r w:rsidR="0040768C">
        <w:t xml:space="preserve">современным </w:t>
      </w:r>
      <w:r w:rsidR="0040768C">
        <w:t>танком,</w:t>
      </w:r>
      <w:r w:rsidR="0040768C">
        <w:t xml:space="preserve"> </w:t>
      </w:r>
      <w:r w:rsidR="0040768C">
        <w:t>н</w:t>
      </w:r>
      <w:r w:rsidR="0040768C" w:rsidRPr="002A7667">
        <w:t xml:space="preserve">аложить соответствующие текстуры на объекты, составляющие модель танка. </w:t>
      </w:r>
    </w:p>
    <w:p w14:paraId="2CA71712" w14:textId="5C028BDF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 </w:t>
      </w:r>
      <w:r w:rsidR="0040768C">
        <w:t xml:space="preserve">Дать </w:t>
      </w:r>
      <w:r w:rsidR="0040768C" w:rsidRPr="002A7667">
        <w:t>соответствующие имена</w:t>
      </w:r>
      <w:r w:rsidR="0040768C">
        <w:t xml:space="preserve"> </w:t>
      </w:r>
      <w:r w:rsidR="0040768C">
        <w:t>трем</w:t>
      </w:r>
      <w:r w:rsidR="0040768C" w:rsidRPr="002A7667">
        <w:t xml:space="preserve"> </w:t>
      </w:r>
      <w:r w:rsidR="0040768C">
        <w:t>основны</w:t>
      </w:r>
      <w:r w:rsidR="0040768C">
        <w:t>м</w:t>
      </w:r>
      <w:r w:rsidR="0040768C">
        <w:t xml:space="preserve"> модул</w:t>
      </w:r>
      <w:r w:rsidR="0040768C">
        <w:t>ям танка</w:t>
      </w:r>
      <w:r w:rsidR="0040768C">
        <w:t xml:space="preserve">: корпус, башня, ствол </w:t>
      </w:r>
      <w:r w:rsidR="0040768C" w:rsidRPr="00B03188">
        <w:t>(</w:t>
      </w:r>
      <w:r w:rsidR="0040768C">
        <w:t>при необходимости</w:t>
      </w:r>
      <w:r w:rsidR="0040768C">
        <w:t xml:space="preserve"> </w:t>
      </w:r>
      <w:r w:rsidR="0040768C">
        <w:t>группировать в одно целое входящие в эти модули более мелкие объекты</w:t>
      </w:r>
      <w:r w:rsidR="0040768C">
        <w:t>)</w:t>
      </w:r>
      <w:r w:rsidRPr="002A7667">
        <w:t xml:space="preserve">. </w:t>
      </w:r>
    </w:p>
    <w:p w14:paraId="212CD1A7" w14:textId="04BDDB12" w:rsidR="002A7667" w:rsidRDefault="00B03188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И</w:t>
      </w:r>
      <w:r w:rsidR="002A7667" w:rsidRPr="002A7667">
        <w:t>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="002A7667"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="002A7667" w:rsidRPr="002A7667">
        <w:t xml:space="preserve"> </w:t>
      </w:r>
      <w:r w:rsidR="0040768C">
        <w:t>основных модулей</w:t>
      </w:r>
      <w:r w:rsidR="002A7667" w:rsidRPr="002A7667">
        <w:t xml:space="preserve"> </w:t>
      </w:r>
      <w:r w:rsidR="002A7667" w:rsidRPr="00CE3182">
        <w:t xml:space="preserve">в </w:t>
      </w:r>
      <w:r w:rsidR="002A7667" w:rsidRPr="00097828">
        <w:t>соответ</w:t>
      </w:r>
      <w:r w:rsidR="00097828">
        <w:t>ст</w:t>
      </w:r>
      <w:r w:rsidR="002A7667" w:rsidRPr="00097828">
        <w:t>вии с рисунк</w:t>
      </w:r>
      <w:r w:rsidR="00780CA5">
        <w:t>ом</w:t>
      </w:r>
      <w:r w:rsidR="0040768C">
        <w:t>:</w:t>
      </w:r>
      <w:r w:rsidR="002A7667" w:rsidRPr="00097828">
        <w:t xml:space="preserve"> </w:t>
      </w:r>
      <w:r w:rsidR="00780CA5">
        <w:t>для корпуса и аналогично для башни и ствола</w:t>
      </w:r>
      <w:r w:rsidR="002A7667"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="002A7667" w:rsidRPr="00097828">
        <w:t xml:space="preserve"> совпадало с осями в редакторе </w:t>
      </w:r>
      <w:r w:rsidR="002A7667" w:rsidRPr="00AB029B">
        <w:rPr>
          <w:b/>
        </w:rPr>
        <w:t>Unity</w:t>
      </w:r>
      <w:r w:rsidR="003649EE">
        <w:t xml:space="preserve"> (</w:t>
      </w:r>
      <w:r w:rsidR="00780CA5">
        <w:t xml:space="preserve">подробнее </w:t>
      </w:r>
      <w:r w:rsidR="003649EE">
        <w:t xml:space="preserve">см. </w:t>
      </w:r>
      <w:r w:rsidR="003649EE" w:rsidRPr="00AB029B">
        <w:rPr>
          <w:b/>
        </w:rPr>
        <w:t>Лекцию 1</w:t>
      </w:r>
      <w:r>
        <w:rPr>
          <w:b/>
        </w:rPr>
        <w:t>5</w:t>
      </w:r>
      <w:r w:rsidR="003649EE">
        <w:t>)</w:t>
      </w:r>
      <w:r w:rsidR="002A7667" w:rsidRPr="00097828">
        <w:t>.</w:t>
      </w:r>
    </w:p>
    <w:p w14:paraId="24503DC9" w14:textId="421B9425" w:rsidR="00780CA5" w:rsidRPr="00097828" w:rsidRDefault="00780CA5" w:rsidP="00780CA5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1BC56DF6" wp14:editId="61D02407">
            <wp:extent cx="3969623" cy="2196382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21" cy="220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F103" w14:textId="2BFA3C68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Сохранить</w:t>
      </w:r>
      <w:r w:rsidR="00262217" w:rsidRPr="00262217">
        <w:t xml:space="preserve">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Pr="002A7667">
        <w:t xml:space="preserve"> модель танка в формате </w:t>
      </w:r>
      <w:r w:rsidRPr="00262217">
        <w:rPr>
          <w:b/>
        </w:rPr>
        <w:t>3</w:t>
      </w:r>
      <w:r w:rsidRPr="00262217">
        <w:rPr>
          <w:b/>
          <w:lang w:val="en-US"/>
        </w:rPr>
        <w:t>DS</w:t>
      </w:r>
      <w:r w:rsidRPr="00CE3182">
        <w:t xml:space="preserve"> </w:t>
      </w:r>
      <w:r w:rsidR="00EF69F0" w:rsidRPr="00EF69F0">
        <w:t>(</w:t>
      </w:r>
      <w:r w:rsidR="00007670" w:rsidRPr="00007670">
        <w:t>или</w:t>
      </w:r>
      <w:r w:rsidRPr="00CE3182">
        <w:t xml:space="preserve"> </w:t>
      </w:r>
      <w:r w:rsidRPr="00262217">
        <w:rPr>
          <w:b/>
          <w:lang w:val="en-US"/>
        </w:rPr>
        <w:t>FBX</w:t>
      </w:r>
      <w:r w:rsidR="00EF69F0" w:rsidRPr="00EF69F0">
        <w:rPr>
          <w:b/>
        </w:rPr>
        <w:t>)</w:t>
      </w:r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Pr="002A7667">
        <w:t>.</w:t>
      </w:r>
    </w:p>
    <w:p w14:paraId="4840BFEE" w14:textId="7FE40CC2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холмистую поверхность </w:t>
      </w:r>
      <w:r w:rsidRPr="00262217">
        <w:rPr>
          <w:b/>
          <w:lang w:val="en-US"/>
        </w:rPr>
        <w:t>Terrain</w:t>
      </w:r>
      <w:r w:rsidR="00AB029B">
        <w:t xml:space="preserve"> с плоской частью в центре и холмами (горами) по краям</w:t>
      </w:r>
      <w:r w:rsidRPr="002A7667">
        <w:t>.</w:t>
      </w:r>
    </w:p>
    <w:p w14:paraId="770FDE01" w14:textId="6394C4AC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r w:rsidR="00EF69F0" w:rsidRPr="00262217">
        <w:rPr>
          <w:b/>
        </w:rPr>
        <w:t>3</w:t>
      </w:r>
      <w:r w:rsidR="00EF69F0" w:rsidRPr="00262217">
        <w:rPr>
          <w:b/>
          <w:lang w:val="en-US"/>
        </w:rPr>
        <w:t>DS</w:t>
      </w:r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>будет создан объект в виде префаба 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r w:rsidR="006B4942" w:rsidRPr="006B4942">
        <w:t>префаба танка</w:t>
      </w:r>
      <w:r w:rsidR="006B4942">
        <w:t xml:space="preserve"> на сцену </w:t>
      </w:r>
      <w:r w:rsidR="00AB029B">
        <w:t>в начале плоской части территории</w:t>
      </w:r>
      <w:r w:rsidRPr="002A7667">
        <w:t xml:space="preserve">. </w:t>
      </w:r>
    </w:p>
    <w:p w14:paraId="3DB6CEB4" w14:textId="39DD6243" w:rsidR="002A7667" w:rsidRPr="0040768C" w:rsidRDefault="002A7667" w:rsidP="0040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134" w:right="991" w:firstLine="142"/>
        <w:jc w:val="center"/>
        <w:rPr>
          <w:i/>
          <w:sz w:val="22"/>
          <w:szCs w:val="22"/>
        </w:rPr>
      </w:pPr>
      <w:r w:rsidRPr="0040768C">
        <w:rPr>
          <w:i/>
          <w:sz w:val="22"/>
          <w:szCs w:val="22"/>
        </w:rPr>
        <w:t xml:space="preserve">Если импортированный танк не соответствует размерам созданного </w:t>
      </w:r>
      <w:r w:rsidRPr="0040768C">
        <w:rPr>
          <w:b/>
          <w:i/>
          <w:sz w:val="22"/>
          <w:szCs w:val="22"/>
          <w:lang w:val="en-US"/>
        </w:rPr>
        <w:t>Terrain</w:t>
      </w:r>
      <w:r w:rsidRPr="0040768C">
        <w:rPr>
          <w:i/>
          <w:sz w:val="22"/>
          <w:szCs w:val="22"/>
        </w:rPr>
        <w:t xml:space="preserve">, необходимо </w:t>
      </w:r>
      <w:r w:rsidR="00EF69F0" w:rsidRPr="0040768C">
        <w:rPr>
          <w:i/>
          <w:sz w:val="22"/>
          <w:szCs w:val="22"/>
        </w:rPr>
        <w:t xml:space="preserve">отредактировать значение </w:t>
      </w:r>
      <w:r w:rsidRPr="0040768C">
        <w:rPr>
          <w:i/>
          <w:sz w:val="22"/>
          <w:szCs w:val="22"/>
        </w:rPr>
        <w:t xml:space="preserve"> </w:t>
      </w:r>
      <w:r w:rsidRPr="0040768C">
        <w:rPr>
          <w:b/>
          <w:i/>
          <w:sz w:val="22"/>
          <w:szCs w:val="22"/>
        </w:rPr>
        <w:t>Scale Factor</w:t>
      </w:r>
      <w:r w:rsidRPr="0040768C">
        <w:rPr>
          <w:i/>
          <w:sz w:val="22"/>
          <w:szCs w:val="22"/>
        </w:rPr>
        <w:t xml:space="preserve"> танка.</w:t>
      </w:r>
    </w:p>
    <w:p w14:paraId="66E45F67" w14:textId="7780E1FC" w:rsidR="00131DD2" w:rsidRPr="0040768C" w:rsidRDefault="002A7667" w:rsidP="0040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134" w:right="991" w:firstLine="142"/>
        <w:jc w:val="center"/>
        <w:rPr>
          <w:i/>
          <w:sz w:val="22"/>
          <w:szCs w:val="22"/>
        </w:rPr>
      </w:pPr>
      <w:r w:rsidRPr="0040768C">
        <w:rPr>
          <w:i/>
          <w:sz w:val="22"/>
          <w:szCs w:val="22"/>
        </w:rPr>
        <w:t xml:space="preserve">Если текстура объекта легла неправильно (например, повторяется много раз), необходимо изменить значение </w:t>
      </w:r>
      <w:r w:rsidRPr="0040768C">
        <w:rPr>
          <w:b/>
          <w:i/>
          <w:sz w:val="22"/>
          <w:szCs w:val="22"/>
        </w:rPr>
        <w:t>Tilling</w:t>
      </w:r>
      <w:r w:rsidRPr="0040768C">
        <w:rPr>
          <w:i/>
          <w:sz w:val="22"/>
          <w:szCs w:val="22"/>
        </w:rPr>
        <w:t xml:space="preserve"> в материале текстуры.</w:t>
      </w:r>
    </w:p>
    <w:p w14:paraId="58C6D32B" w14:textId="0077E142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r w:rsidRPr="00EF69F0">
        <w:rPr>
          <w:b/>
        </w:rPr>
        <w:t>Unity</w:t>
      </w:r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е. имя префаба танка, оставив только составляющие его компоненты: корпус, башню и ствол.</w:t>
      </w:r>
    </w:p>
    <w:p w14:paraId="57AC1E5F" w14:textId="00F43EF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(</w:t>
      </w:r>
      <w:r w:rsidRPr="006B4942">
        <w:rPr>
          <w:rFonts w:asciiTheme="majorHAnsi" w:hAnsiTheme="majorHAnsi" w:cstheme="majorHAnsi"/>
          <w:b/>
          <w:i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)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3EDAC250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>Лекции 1</w:t>
      </w:r>
      <w:r w:rsidR="00193A30">
        <w:rPr>
          <w:b/>
        </w:rPr>
        <w:t>5</w:t>
      </w:r>
      <w:r w:rsidR="00956C4A">
        <w:t>.</w:t>
      </w:r>
    </w:p>
    <w:p w14:paraId="50F45DCB" w14:textId="515A343A" w:rsidR="00CE3182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, на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жа</w:t>
      </w:r>
      <w:r>
        <w:rPr>
          <w:rFonts w:asciiTheme="majorHAnsi" w:hAnsiTheme="majorHAnsi" w:cstheme="majorHAnsi"/>
          <w:color w:val="auto"/>
          <w:szCs w:val="24"/>
        </w:rPr>
        <w:t>в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кнопку </w:t>
      </w:r>
      <w:r w:rsidR="00CE3182" w:rsidRPr="00CE3182">
        <w:rPr>
          <w:rFonts w:asciiTheme="majorHAnsi" w:hAnsiTheme="majorHAnsi" w:cstheme="majorHAnsi"/>
          <w:b/>
          <w:color w:val="auto"/>
          <w:szCs w:val="24"/>
          <w:lang w:val="en-US"/>
        </w:rPr>
        <w:t>Play</w:t>
      </w:r>
      <w:r w:rsidR="00AF3800">
        <w:rPr>
          <w:rFonts w:asciiTheme="majorHAnsi" w:hAnsiTheme="majorHAnsi" w:cstheme="majorHAnsi"/>
          <w:b/>
          <w:color w:val="auto"/>
          <w:szCs w:val="24"/>
        </w:rPr>
        <w:t>,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. Для реалистичного передвижения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улировать скорость и массу танка.</w:t>
      </w:r>
    </w:p>
    <w:p w14:paraId="18434483" w14:textId="4F3AF65D" w:rsidR="007C1C3F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 xml:space="preserve">Добавьте на сцену в горизонтальной части поверхности напротив танка </w:t>
      </w:r>
      <w:r w:rsidR="00C46119">
        <w:rPr>
          <w:rFonts w:asciiTheme="majorHAnsi" w:hAnsiTheme="majorHAnsi" w:cstheme="majorHAnsi"/>
          <w:color w:val="auto"/>
          <w:szCs w:val="24"/>
        </w:rPr>
        <w:t>3-5</w:t>
      </w:r>
      <w:r>
        <w:rPr>
          <w:rFonts w:asciiTheme="majorHAnsi" w:hAnsiTheme="majorHAnsi" w:cstheme="majorHAnsi"/>
          <w:color w:val="auto"/>
          <w:szCs w:val="24"/>
        </w:rPr>
        <w:t xml:space="preserve"> объект</w:t>
      </w:r>
      <w:r w:rsidR="00C46119">
        <w:rPr>
          <w:rFonts w:asciiTheme="majorHAnsi" w:hAnsiTheme="majorHAnsi" w:cstheme="majorHAnsi"/>
          <w:color w:val="auto"/>
          <w:szCs w:val="24"/>
        </w:rPr>
        <w:t>ов</w:t>
      </w:r>
      <w:r>
        <w:rPr>
          <w:rFonts w:asciiTheme="majorHAnsi" w:hAnsiTheme="majorHAnsi" w:cstheme="majorHAnsi"/>
          <w:color w:val="auto"/>
          <w:szCs w:val="24"/>
        </w:rPr>
        <w:t xml:space="preserve"> окружения</w:t>
      </w:r>
      <w:r w:rsidR="00C46119">
        <w:rPr>
          <w:rFonts w:asciiTheme="majorHAnsi" w:hAnsiTheme="majorHAnsi" w:cstheme="majorHAnsi"/>
          <w:color w:val="auto"/>
          <w:szCs w:val="24"/>
        </w:rPr>
        <w:t xml:space="preserve"> из примитивов </w:t>
      </w:r>
      <w:r w:rsidR="00C46119">
        <w:rPr>
          <w:rFonts w:asciiTheme="majorHAnsi" w:hAnsiTheme="majorHAnsi" w:cstheme="majorHAnsi"/>
          <w:color w:val="auto"/>
          <w:szCs w:val="24"/>
          <w:lang w:val="en-US"/>
        </w:rPr>
        <w:t>Unity</w:t>
      </w:r>
      <w:r>
        <w:rPr>
          <w:rFonts w:asciiTheme="majorHAnsi" w:hAnsiTheme="majorHAnsi" w:cstheme="majorHAnsi"/>
          <w:color w:val="auto"/>
          <w:szCs w:val="24"/>
        </w:rPr>
        <w:t xml:space="preserve"> </w:t>
      </w:r>
      <w:r w:rsidRPr="007C1C3F">
        <w:rPr>
          <w:rFonts w:asciiTheme="majorHAnsi" w:hAnsiTheme="majorHAnsi" w:cstheme="majorHAnsi"/>
          <w:color w:val="auto"/>
          <w:szCs w:val="24"/>
        </w:rPr>
        <w:t xml:space="preserve">и раскрасьте их разными цветами или наложите </w:t>
      </w:r>
      <w:r w:rsidR="00C46119">
        <w:rPr>
          <w:rFonts w:asciiTheme="majorHAnsi" w:hAnsiTheme="majorHAnsi" w:cstheme="majorHAnsi"/>
          <w:color w:val="auto"/>
          <w:szCs w:val="24"/>
        </w:rPr>
        <w:t xml:space="preserve">на них различные </w:t>
      </w:r>
      <w:r w:rsidRPr="007C1C3F">
        <w:rPr>
          <w:rFonts w:asciiTheme="majorHAnsi" w:hAnsiTheme="majorHAnsi" w:cstheme="majorHAnsi"/>
          <w:color w:val="auto"/>
          <w:szCs w:val="24"/>
        </w:rPr>
        <w:t>текстуры.</w:t>
      </w:r>
      <w:r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3FC61457" w14:textId="5ECA4536" w:rsidR="002C2043" w:rsidRPr="00915F12" w:rsidRDefault="00915F12" w:rsidP="0002551A">
      <w:pPr>
        <w:pStyle w:val="1"/>
      </w:pPr>
      <w:r>
        <w:t>Подчините камеру башне, подберите для ее положения (сзади и чуть выше башни, возможно поверните в вертикальной плоск</w:t>
      </w:r>
      <w:r w:rsidR="00C46119">
        <w:t xml:space="preserve">ости) выгодный ракурс просмотра и «поездите» танком по поверхности расталкивая объекты-цели. </w:t>
      </w:r>
      <w:bookmarkStart w:id="0" w:name="_GoBack"/>
      <w:bookmarkEnd w:id="0"/>
    </w:p>
    <w:sectPr w:rsidR="002C2043" w:rsidRPr="00915F12" w:rsidSect="0002551A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ADA4FA1A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2551A"/>
    <w:rsid w:val="00030F34"/>
    <w:rsid w:val="00072918"/>
    <w:rsid w:val="00097828"/>
    <w:rsid w:val="000C78C3"/>
    <w:rsid w:val="000E46F0"/>
    <w:rsid w:val="000F37E8"/>
    <w:rsid w:val="001215DB"/>
    <w:rsid w:val="00131DD2"/>
    <w:rsid w:val="00134857"/>
    <w:rsid w:val="00137AED"/>
    <w:rsid w:val="00172155"/>
    <w:rsid w:val="00192216"/>
    <w:rsid w:val="00193A30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0768C"/>
    <w:rsid w:val="00414C6F"/>
    <w:rsid w:val="004161B0"/>
    <w:rsid w:val="004317A8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20076"/>
    <w:rsid w:val="00751150"/>
    <w:rsid w:val="007634CA"/>
    <w:rsid w:val="00780CA5"/>
    <w:rsid w:val="007B3E1D"/>
    <w:rsid w:val="007B7F4D"/>
    <w:rsid w:val="007C1C3F"/>
    <w:rsid w:val="008037EC"/>
    <w:rsid w:val="00832F93"/>
    <w:rsid w:val="008578E6"/>
    <w:rsid w:val="00894870"/>
    <w:rsid w:val="008D1A29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B029B"/>
    <w:rsid w:val="00AB2644"/>
    <w:rsid w:val="00AF3800"/>
    <w:rsid w:val="00B03188"/>
    <w:rsid w:val="00B22770"/>
    <w:rsid w:val="00B524BE"/>
    <w:rsid w:val="00B62991"/>
    <w:rsid w:val="00B66E72"/>
    <w:rsid w:val="00B72830"/>
    <w:rsid w:val="00C02E0B"/>
    <w:rsid w:val="00C128A4"/>
    <w:rsid w:val="00C46119"/>
    <w:rsid w:val="00C5333D"/>
    <w:rsid w:val="00CC6309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A6"/>
    <w:rsid w:val="00E32BBA"/>
    <w:rsid w:val="00E418B2"/>
    <w:rsid w:val="00E52308"/>
    <w:rsid w:val="00E70516"/>
    <w:rsid w:val="00EA4051"/>
    <w:rsid w:val="00EC1B03"/>
    <w:rsid w:val="00EF69F0"/>
    <w:rsid w:val="00F2612A"/>
    <w:rsid w:val="00F32ADE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  <w:ind w:left="426" w:hanging="426"/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D734-9308-4F15-BA31-75EB6A90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3</cp:revision>
  <dcterms:created xsi:type="dcterms:W3CDTF">2022-05-21T17:44:00Z</dcterms:created>
  <dcterms:modified xsi:type="dcterms:W3CDTF">2022-05-21T17:45:00Z</dcterms:modified>
</cp:coreProperties>
</file>